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7C90" w14:textId="58CC001A" w:rsidR="005F722E" w:rsidRDefault="00816FF1" w:rsidP="00CE4A79">
      <w:r>
        <w:t>References</w:t>
      </w:r>
      <w:r w:rsidR="00575B0F">
        <w:t xml:space="preserve"> to some published IMF documents which have used the Excel </w:t>
      </w:r>
      <w:proofErr w:type="spellStart"/>
      <w:r w:rsidR="00575B0F">
        <w:t>GaR</w:t>
      </w:r>
      <w:proofErr w:type="spellEnd"/>
      <w:r w:rsidR="00575B0F">
        <w:t xml:space="preserve"> tool</w:t>
      </w:r>
      <w:r w:rsidR="00C568D5">
        <w:t xml:space="preserve"> to conduct </w:t>
      </w:r>
      <w:proofErr w:type="spellStart"/>
      <w:r w:rsidR="00C568D5">
        <w:t>GaR</w:t>
      </w:r>
      <w:proofErr w:type="spellEnd"/>
      <w:r w:rsidR="00C568D5">
        <w:t xml:space="preserve"> analysis and projections</w:t>
      </w:r>
      <w:r w:rsidR="00575B0F">
        <w:t>:</w:t>
      </w:r>
      <w:r w:rsidR="00AC61B6">
        <w:rPr>
          <w:rStyle w:val="FootnoteReference"/>
        </w:rPr>
        <w:footnoteReference w:id="1"/>
      </w:r>
    </w:p>
    <w:p w14:paraId="6A8BE087" w14:textId="133191E2" w:rsidR="00575B0F" w:rsidRDefault="00575B0F" w:rsidP="00CE4A79"/>
    <w:p w14:paraId="462392DC" w14:textId="3B591691" w:rsidR="00575B0F" w:rsidRDefault="00575B0F" w:rsidP="00CE4A79">
      <w:r w:rsidRPr="00C568D5">
        <w:rPr>
          <w:b/>
        </w:rPr>
        <w:t>Albania 2018 Article IV</w:t>
      </w:r>
      <w:r w:rsidR="0017219D" w:rsidRPr="00C568D5">
        <w:rPr>
          <w:b/>
        </w:rPr>
        <w:t>, Staff Report</w:t>
      </w:r>
      <w:r>
        <w:t xml:space="preserve"> (pp.</w:t>
      </w:r>
      <w:r w:rsidR="007D755A">
        <w:t xml:space="preserve"> 53-62</w:t>
      </w:r>
      <w:r>
        <w:t>):</w:t>
      </w:r>
      <w:r w:rsidR="00051C52">
        <w:t xml:space="preserve"> </w:t>
      </w:r>
      <w:r w:rsidR="00051C52" w:rsidRPr="00051C52">
        <w:t>https://www.imf.org/en/Publications/CR/Issues/2019/01/28/Albania-2018-Article-IV-Consultation-Press-Release-Staff-Report-and-Statement-by-the-46556</w:t>
      </w:r>
    </w:p>
    <w:p w14:paraId="7870D2AC" w14:textId="1B4EFA5C" w:rsidR="00575B0F" w:rsidRDefault="00575B0F" w:rsidP="00CE4A79"/>
    <w:p w14:paraId="04D5D3F4" w14:textId="16DB318D" w:rsidR="00575B0F" w:rsidRPr="00575B0F" w:rsidRDefault="00575B0F" w:rsidP="00CE4A79">
      <w:r w:rsidRPr="00C568D5">
        <w:rPr>
          <w:b/>
        </w:rPr>
        <w:t>Panama 2018 Article IV, Selected Issues</w:t>
      </w:r>
      <w:r w:rsidRPr="00575B0F">
        <w:t xml:space="preserve"> (pp. 43-51): https://www.imf.org/en/Publications/CR/Issues/2019/01/17/Panama-Selected-Issues-46529</w:t>
      </w:r>
    </w:p>
    <w:p w14:paraId="64761003" w14:textId="266769B9" w:rsidR="00575B0F" w:rsidRPr="00575B0F" w:rsidRDefault="00575B0F" w:rsidP="00CE4A79"/>
    <w:p w14:paraId="61CF4287" w14:textId="287B11C6" w:rsidR="00575B0F" w:rsidRPr="00AB6554" w:rsidRDefault="00575B0F" w:rsidP="00CE4A79">
      <w:r w:rsidRPr="00C568D5">
        <w:rPr>
          <w:b/>
        </w:rPr>
        <w:t>Portugal 2018 Article IV, Selected Issues</w:t>
      </w:r>
      <w:r w:rsidRPr="00AB6554">
        <w:t xml:space="preserve"> (</w:t>
      </w:r>
      <w:r w:rsidR="00AB6554">
        <w:t>pp.</w:t>
      </w:r>
      <w:r w:rsidRPr="00AB6554">
        <w:t xml:space="preserve"> 5-15): https://www.imf.org/en/Publications/CR/Issues/2018/09/12/Portugal-Selected-Issues-46225</w:t>
      </w:r>
    </w:p>
    <w:p w14:paraId="717C6DC6" w14:textId="77777777" w:rsidR="00575B0F" w:rsidRPr="00AB6554" w:rsidRDefault="00575B0F" w:rsidP="00CE4A79"/>
    <w:p w14:paraId="3E6BF4D9" w14:textId="2C66AD47" w:rsidR="00575B0F" w:rsidRDefault="00575B0F" w:rsidP="00575B0F">
      <w:r w:rsidRPr="00C568D5">
        <w:rPr>
          <w:b/>
        </w:rPr>
        <w:t xml:space="preserve"> Singapore 2018 Article IV</w:t>
      </w:r>
      <w:r w:rsidR="00AB6554" w:rsidRPr="00C568D5">
        <w:rPr>
          <w:b/>
        </w:rPr>
        <w:t>, Staff Report</w:t>
      </w:r>
      <w:r w:rsidR="00AB6554">
        <w:t xml:space="preserve"> (pp. 53-63)</w:t>
      </w:r>
      <w:r w:rsidRPr="00AB6554">
        <w:t>:</w:t>
      </w:r>
      <w:r w:rsidR="00AB6554" w:rsidRPr="00AB6554">
        <w:t xml:space="preserve"> </w:t>
      </w:r>
    </w:p>
    <w:p w14:paraId="7A124672" w14:textId="435F90B5" w:rsidR="00AB6554" w:rsidRPr="00AB6554" w:rsidRDefault="00AB6554" w:rsidP="00575B0F">
      <w:r w:rsidRPr="00AB6554">
        <w:t>https://www.imf.org/en/Publications/CR/Issues/2018/07/27/Singapore-2018-Article-IV-Consultation-Press-Release-Staff-Report-and-Statement-by-the-46131</w:t>
      </w:r>
    </w:p>
    <w:p w14:paraId="428C2E5B" w14:textId="77777777" w:rsidR="00575B0F" w:rsidRPr="00AB6554" w:rsidRDefault="00575B0F" w:rsidP="00575B0F"/>
    <w:p w14:paraId="6FB641B9" w14:textId="67382F53" w:rsidR="00575B0F" w:rsidRPr="00AB6554" w:rsidRDefault="00575B0F" w:rsidP="00CE4A79"/>
    <w:p w14:paraId="4418527C" w14:textId="77777777" w:rsidR="00575B0F" w:rsidRPr="00AB6554" w:rsidRDefault="00575B0F" w:rsidP="00CE4A79">
      <w:bookmarkStart w:id="0" w:name="_GoBack"/>
      <w:bookmarkEnd w:id="0"/>
    </w:p>
    <w:sectPr w:rsidR="00575B0F" w:rsidRPr="00AB6554" w:rsidSect="00D87E53">
      <w:headerReference w:type="default" r:id="rId8"/>
      <w:headerReference w:type="first" r:id="rId9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09CA" w14:textId="77777777" w:rsidR="003639D1" w:rsidRDefault="003639D1" w:rsidP="000B7010">
      <w:pPr>
        <w:spacing w:line="240" w:lineRule="auto"/>
      </w:pPr>
      <w:r>
        <w:separator/>
      </w:r>
    </w:p>
  </w:endnote>
  <w:endnote w:type="continuationSeparator" w:id="0">
    <w:p w14:paraId="4BBF4597" w14:textId="77777777" w:rsidR="003639D1" w:rsidRDefault="003639D1" w:rsidP="000B7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9B93B" w14:textId="77777777" w:rsidR="003639D1" w:rsidRDefault="003639D1" w:rsidP="000B7010">
      <w:pPr>
        <w:spacing w:line="240" w:lineRule="auto"/>
      </w:pPr>
      <w:r>
        <w:separator/>
      </w:r>
    </w:p>
  </w:footnote>
  <w:footnote w:type="continuationSeparator" w:id="0">
    <w:p w14:paraId="3BBAC972" w14:textId="77777777" w:rsidR="003639D1" w:rsidRDefault="003639D1" w:rsidP="000B7010">
      <w:pPr>
        <w:spacing w:line="240" w:lineRule="auto"/>
      </w:pPr>
      <w:r>
        <w:continuationSeparator/>
      </w:r>
    </w:p>
  </w:footnote>
  <w:footnote w:id="1">
    <w:p w14:paraId="78697B33" w14:textId="53F395FA" w:rsidR="00AC61B6" w:rsidRDefault="00AC6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6FF1">
        <w:t>The list is n</w:t>
      </w:r>
      <w:r>
        <w:t xml:space="preserve">ot exhaustiv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5775" w14:textId="77777777" w:rsidR="005F722E" w:rsidRDefault="005F722E" w:rsidP="005F722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BD1E" w14:textId="77777777" w:rsidR="005F722E" w:rsidRDefault="005F722E" w:rsidP="005F72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EA15A1"/>
    <w:multiLevelType w:val="multilevel"/>
    <w:tmpl w:val="68701036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D1"/>
    <w:rsid w:val="00051C52"/>
    <w:rsid w:val="000A1AEE"/>
    <w:rsid w:val="000B7010"/>
    <w:rsid w:val="0017219D"/>
    <w:rsid w:val="001D081E"/>
    <w:rsid w:val="00232FB2"/>
    <w:rsid w:val="002E2434"/>
    <w:rsid w:val="00325438"/>
    <w:rsid w:val="00325E95"/>
    <w:rsid w:val="003639D1"/>
    <w:rsid w:val="003712A7"/>
    <w:rsid w:val="003D2443"/>
    <w:rsid w:val="003E586C"/>
    <w:rsid w:val="00451C7E"/>
    <w:rsid w:val="00527B01"/>
    <w:rsid w:val="00531040"/>
    <w:rsid w:val="00575B0F"/>
    <w:rsid w:val="00593512"/>
    <w:rsid w:val="005C0460"/>
    <w:rsid w:val="005F722E"/>
    <w:rsid w:val="0060374F"/>
    <w:rsid w:val="0061550F"/>
    <w:rsid w:val="006F658C"/>
    <w:rsid w:val="007D6C69"/>
    <w:rsid w:val="007D755A"/>
    <w:rsid w:val="00816FF1"/>
    <w:rsid w:val="008A3DEB"/>
    <w:rsid w:val="00AB6554"/>
    <w:rsid w:val="00AC61B6"/>
    <w:rsid w:val="00C568D5"/>
    <w:rsid w:val="00CE4A79"/>
    <w:rsid w:val="00D87E53"/>
    <w:rsid w:val="00F0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1E8B"/>
  <w15:chartTrackingRefBased/>
  <w15:docId w15:val="{0AC320F7-17BA-4251-BCC9-71C3A9A9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8" w:unhideWhenUsed="1"/>
    <w:lsdException w:name="toc 5" w:semiHidden="1" w:uiPriority="8" w:unhideWhenUsed="1"/>
    <w:lsdException w:name="toc 6" w:semiHidden="1" w:uiPriority="8" w:unhideWhenUsed="1"/>
    <w:lsdException w:name="toc 7" w:semiHidden="1" w:uiPriority="8" w:unhideWhenUsed="1"/>
    <w:lsdException w:name="toc 8" w:semiHidden="1" w:uiPriority="8" w:unhideWhenUsed="1"/>
    <w:lsdException w:name="toc 9" w:semiHidden="1" w:uiPriority="8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DEB"/>
    <w:pPr>
      <w:spacing w:after="0" w:line="264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8A3DEB"/>
    <w:pPr>
      <w:keepNext/>
      <w:numPr>
        <w:numId w:val="2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8A3DEB"/>
    <w:pPr>
      <w:keepNext/>
      <w:numPr>
        <w:ilvl w:val="1"/>
        <w:numId w:val="2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5"/>
    <w:qFormat/>
    <w:rsid w:val="008A3DEB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6"/>
    <w:qFormat/>
    <w:rsid w:val="008A3DEB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8A3DEB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8"/>
    <w:rsid w:val="008A3DEB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8"/>
    <w:rsid w:val="008A3DE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8"/>
    <w:rsid w:val="008A3DEB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8"/>
    <w:rsid w:val="008A3DEB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uiPriority w:val="8"/>
    <w:qFormat/>
    <w:rsid w:val="008A3DEB"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8"/>
    <w:rsid w:val="008A3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8A3DE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8"/>
    <w:rsid w:val="008A3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8"/>
    <w:rsid w:val="008A3DEB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8A3DEB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8A3DE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A3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8A3DEB"/>
    <w:rPr>
      <w:rFonts w:ascii="Times New Roman" w:hAnsi="Times New Roman" w:cs="Arial"/>
      <w:b/>
      <w:bCs/>
      <w:small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A3DEB"/>
    <w:rPr>
      <w:rFonts w:ascii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5"/>
    <w:rsid w:val="008A3DEB"/>
    <w:rPr>
      <w:rFonts w:ascii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8A3DEB"/>
    <w:rPr>
      <w:rFonts w:ascii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A3DEB"/>
    <w:rPr>
      <w:rFonts w:ascii="Times New Roman" w:hAnsi="Times New Roman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8"/>
    <w:rsid w:val="008A3DEB"/>
    <w:rPr>
      <w:rFonts w:ascii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8"/>
    <w:rsid w:val="008A3D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8"/>
    <w:rsid w:val="008A3DEB"/>
    <w:rPr>
      <w:rFonts w:ascii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8"/>
    <w:rsid w:val="008A3DEB"/>
    <w:rPr>
      <w:rFonts w:ascii="Times New Roman" w:hAnsi="Times New Roman" w:cs="Arial"/>
      <w:sz w:val="24"/>
    </w:rPr>
  </w:style>
  <w:style w:type="paragraph" w:customStyle="1" w:styleId="Indent">
    <w:name w:val="Indent"/>
    <w:basedOn w:val="Normal"/>
    <w:uiPriority w:val="8"/>
    <w:qFormat/>
    <w:rsid w:val="008A3DEB"/>
    <w:pPr>
      <w:ind w:left="720" w:hanging="720"/>
    </w:pPr>
  </w:style>
  <w:style w:type="paragraph" w:styleId="Index1">
    <w:name w:val="index 1"/>
    <w:basedOn w:val="Normal"/>
    <w:next w:val="Normal"/>
    <w:uiPriority w:val="8"/>
    <w:rsid w:val="008A3DEB"/>
    <w:pPr>
      <w:ind w:left="240" w:hanging="240"/>
    </w:pPr>
  </w:style>
  <w:style w:type="paragraph" w:styleId="Index2">
    <w:name w:val="index 2"/>
    <w:basedOn w:val="Normal"/>
    <w:next w:val="Normal"/>
    <w:uiPriority w:val="8"/>
    <w:rsid w:val="008A3DEB"/>
    <w:pPr>
      <w:ind w:left="480" w:hanging="240"/>
    </w:pPr>
  </w:style>
  <w:style w:type="paragraph" w:styleId="Index3">
    <w:name w:val="index 3"/>
    <w:basedOn w:val="Normal"/>
    <w:next w:val="Normal"/>
    <w:uiPriority w:val="8"/>
    <w:rsid w:val="008A3DEB"/>
    <w:pPr>
      <w:ind w:left="720" w:hanging="240"/>
    </w:pPr>
  </w:style>
  <w:style w:type="paragraph" w:styleId="Index4">
    <w:name w:val="index 4"/>
    <w:basedOn w:val="Normal"/>
    <w:next w:val="Normal"/>
    <w:uiPriority w:val="8"/>
    <w:rsid w:val="008A3DEB"/>
    <w:pPr>
      <w:ind w:left="960" w:hanging="240"/>
    </w:pPr>
  </w:style>
  <w:style w:type="paragraph" w:styleId="Index5">
    <w:name w:val="index 5"/>
    <w:basedOn w:val="Normal"/>
    <w:next w:val="Normal"/>
    <w:uiPriority w:val="8"/>
    <w:rsid w:val="008A3DEB"/>
    <w:pPr>
      <w:ind w:left="1200" w:hanging="240"/>
    </w:pPr>
  </w:style>
  <w:style w:type="paragraph" w:styleId="Index6">
    <w:name w:val="index 6"/>
    <w:basedOn w:val="Normal"/>
    <w:next w:val="Normal"/>
    <w:uiPriority w:val="8"/>
    <w:rsid w:val="008A3DEB"/>
    <w:pPr>
      <w:ind w:left="1440" w:hanging="240"/>
    </w:pPr>
  </w:style>
  <w:style w:type="paragraph" w:styleId="Index7">
    <w:name w:val="index 7"/>
    <w:basedOn w:val="Normal"/>
    <w:next w:val="Normal"/>
    <w:uiPriority w:val="8"/>
    <w:rsid w:val="008A3DEB"/>
    <w:pPr>
      <w:ind w:left="1680" w:hanging="240"/>
    </w:pPr>
  </w:style>
  <w:style w:type="paragraph" w:styleId="Index8">
    <w:name w:val="index 8"/>
    <w:basedOn w:val="Normal"/>
    <w:next w:val="Normal"/>
    <w:uiPriority w:val="8"/>
    <w:rsid w:val="008A3DEB"/>
    <w:pPr>
      <w:ind w:left="1920" w:hanging="240"/>
    </w:pPr>
  </w:style>
  <w:style w:type="paragraph" w:styleId="Index9">
    <w:name w:val="index 9"/>
    <w:basedOn w:val="Normal"/>
    <w:next w:val="Normal"/>
    <w:uiPriority w:val="8"/>
    <w:rsid w:val="008A3DEB"/>
    <w:pPr>
      <w:ind w:left="2160" w:hanging="240"/>
    </w:pPr>
  </w:style>
  <w:style w:type="paragraph" w:styleId="ListBullet">
    <w:name w:val="List Bullet"/>
    <w:basedOn w:val="Normal"/>
    <w:uiPriority w:val="2"/>
    <w:qFormat/>
    <w:rsid w:val="008A3DEB"/>
    <w:pPr>
      <w:numPr>
        <w:numId w:val="4"/>
      </w:numPr>
      <w:spacing w:after="240"/>
    </w:pPr>
  </w:style>
  <w:style w:type="paragraph" w:styleId="ListBullet2">
    <w:name w:val="List Bullet 2"/>
    <w:basedOn w:val="Normal"/>
    <w:uiPriority w:val="8"/>
    <w:rsid w:val="008A3DEB"/>
    <w:pPr>
      <w:numPr>
        <w:numId w:val="6"/>
      </w:numPr>
    </w:pPr>
  </w:style>
  <w:style w:type="paragraph" w:styleId="ListBullet3">
    <w:name w:val="List Bullet 3"/>
    <w:basedOn w:val="Normal"/>
    <w:uiPriority w:val="8"/>
    <w:rsid w:val="008A3DEB"/>
    <w:pPr>
      <w:numPr>
        <w:numId w:val="8"/>
      </w:numPr>
    </w:pPr>
  </w:style>
  <w:style w:type="paragraph" w:styleId="ListBullet4">
    <w:name w:val="List Bullet 4"/>
    <w:basedOn w:val="Normal"/>
    <w:uiPriority w:val="8"/>
    <w:rsid w:val="008A3DEB"/>
    <w:pPr>
      <w:numPr>
        <w:numId w:val="10"/>
      </w:numPr>
    </w:pPr>
  </w:style>
  <w:style w:type="paragraph" w:styleId="ListBullet5">
    <w:name w:val="List Bullet 5"/>
    <w:basedOn w:val="Normal"/>
    <w:uiPriority w:val="8"/>
    <w:rsid w:val="008A3DEB"/>
    <w:pPr>
      <w:numPr>
        <w:numId w:val="12"/>
      </w:numPr>
    </w:pPr>
  </w:style>
  <w:style w:type="paragraph" w:styleId="ListNumber">
    <w:name w:val="List Number"/>
    <w:basedOn w:val="Normal"/>
    <w:uiPriority w:val="8"/>
    <w:rsid w:val="008A3DEB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42"/>
    <w:rsid w:val="008A3DEB"/>
    <w:pPr>
      <w:ind w:left="720"/>
      <w:contextualSpacing/>
    </w:pPr>
  </w:style>
  <w:style w:type="paragraph" w:customStyle="1" w:styleId="ParagraphNumbering">
    <w:name w:val="Paragraph Numbering"/>
    <w:basedOn w:val="Normal"/>
    <w:uiPriority w:val="1"/>
    <w:qFormat/>
    <w:rsid w:val="008A3DEB"/>
    <w:pPr>
      <w:numPr>
        <w:numId w:val="15"/>
      </w:numPr>
      <w:spacing w:after="240"/>
    </w:pPr>
  </w:style>
  <w:style w:type="paragraph" w:styleId="Title">
    <w:name w:val="Title"/>
    <w:basedOn w:val="Normal"/>
    <w:link w:val="TitleChar"/>
    <w:uiPriority w:val="8"/>
    <w:rsid w:val="008A3D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8"/>
    <w:rsid w:val="008A3DEB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8"/>
    <w:rsid w:val="008A3DEB"/>
  </w:style>
  <w:style w:type="paragraph" w:styleId="TOC2">
    <w:name w:val="toc 2"/>
    <w:basedOn w:val="Normal"/>
    <w:next w:val="Normal"/>
    <w:uiPriority w:val="8"/>
    <w:rsid w:val="008A3DEB"/>
    <w:pPr>
      <w:ind w:left="240"/>
    </w:pPr>
  </w:style>
  <w:style w:type="paragraph" w:styleId="TOC3">
    <w:name w:val="toc 3"/>
    <w:basedOn w:val="Normal"/>
    <w:next w:val="Normal"/>
    <w:uiPriority w:val="8"/>
    <w:rsid w:val="008A3DEB"/>
    <w:pPr>
      <w:ind w:left="480"/>
    </w:pPr>
  </w:style>
  <w:style w:type="paragraph" w:styleId="TOC4">
    <w:name w:val="toc 4"/>
    <w:basedOn w:val="Normal"/>
    <w:next w:val="Normal"/>
    <w:uiPriority w:val="8"/>
    <w:rsid w:val="008A3DEB"/>
    <w:pPr>
      <w:ind w:left="720"/>
    </w:pPr>
  </w:style>
  <w:style w:type="paragraph" w:styleId="TOC5">
    <w:name w:val="toc 5"/>
    <w:basedOn w:val="Normal"/>
    <w:next w:val="Normal"/>
    <w:uiPriority w:val="8"/>
    <w:rsid w:val="008A3DEB"/>
    <w:pPr>
      <w:ind w:left="960"/>
    </w:pPr>
  </w:style>
  <w:style w:type="paragraph" w:styleId="TOC6">
    <w:name w:val="toc 6"/>
    <w:basedOn w:val="Normal"/>
    <w:next w:val="Normal"/>
    <w:uiPriority w:val="8"/>
    <w:rsid w:val="008A3DEB"/>
    <w:pPr>
      <w:ind w:left="1200"/>
    </w:pPr>
  </w:style>
  <w:style w:type="paragraph" w:styleId="TOC7">
    <w:name w:val="toc 7"/>
    <w:basedOn w:val="Normal"/>
    <w:next w:val="Normal"/>
    <w:uiPriority w:val="8"/>
    <w:rsid w:val="008A3DEB"/>
    <w:pPr>
      <w:ind w:left="1440"/>
    </w:pPr>
  </w:style>
  <w:style w:type="paragraph" w:styleId="TOC8">
    <w:name w:val="toc 8"/>
    <w:basedOn w:val="Normal"/>
    <w:next w:val="Normal"/>
    <w:uiPriority w:val="8"/>
    <w:rsid w:val="008A3DEB"/>
    <w:pPr>
      <w:ind w:left="1680"/>
    </w:pPr>
  </w:style>
  <w:style w:type="paragraph" w:styleId="TOC9">
    <w:name w:val="toc 9"/>
    <w:basedOn w:val="Normal"/>
    <w:next w:val="Normal"/>
    <w:uiPriority w:val="8"/>
    <w:rsid w:val="008A3DEB"/>
    <w:pPr>
      <w:ind w:left="1920"/>
    </w:pPr>
  </w:style>
  <w:style w:type="paragraph" w:customStyle="1" w:styleId="UnNumberedHeading1">
    <w:name w:val="UnNumbered Heading 1"/>
    <w:basedOn w:val="Normal"/>
    <w:next w:val="Normal"/>
    <w:uiPriority w:val="8"/>
    <w:rsid w:val="008A3DEB"/>
    <w:pPr>
      <w:jc w:val="center"/>
    </w:pPr>
    <w:rPr>
      <w:b/>
      <w:smallCaps/>
    </w:rPr>
  </w:style>
  <w:style w:type="character" w:styleId="PageNumber">
    <w:name w:val="page number"/>
    <w:basedOn w:val="DefaultParagraphFont"/>
    <w:uiPriority w:val="99"/>
    <w:semiHidden/>
    <w:unhideWhenUsed/>
    <w:rsid w:val="005F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992E-F4CE-45BF-A0A1-46CC6137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rguette, Romain</dc:creator>
  <cp:keywords/>
  <dc:description/>
  <cp:lastModifiedBy>Lafarguette, Romain</cp:lastModifiedBy>
  <cp:revision>6</cp:revision>
  <dcterms:created xsi:type="dcterms:W3CDTF">2019-01-28T19:49:00Z</dcterms:created>
  <dcterms:modified xsi:type="dcterms:W3CDTF">2019-01-28T23:42:00Z</dcterms:modified>
</cp:coreProperties>
</file>